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2822" w14:textId="574E4254" w:rsidR="009B5EAE" w:rsidRDefault="009B5EAE">
      <w:r>
        <w:t>DATE:29-08</w:t>
      </w:r>
      <w:r w:rsidR="00FA7EE2">
        <w:t>-</w:t>
      </w:r>
      <w:r>
        <w:t>2022</w:t>
      </w:r>
      <w:r>
        <w:tab/>
      </w:r>
      <w:r>
        <w:tab/>
      </w:r>
      <w:r w:rsidRPr="00FA7EE2">
        <w:rPr>
          <w:sz w:val="28"/>
          <w:szCs w:val="28"/>
        </w:rPr>
        <w:t>DSA0136-OOPS WITH C++ PROGRAMMING</w:t>
      </w:r>
    </w:p>
    <w:p w14:paraId="00A92A84" w14:textId="77777777" w:rsidR="009B5EAE" w:rsidRDefault="009B5EAE"/>
    <w:p w14:paraId="42C1A8E0" w14:textId="399ABF49" w:rsidR="00571048" w:rsidRDefault="00E1597A">
      <w:r>
        <w:t xml:space="preserve">1.write a </w:t>
      </w:r>
      <w:proofErr w:type="spellStart"/>
      <w:r>
        <w:t>c++</w:t>
      </w:r>
      <w:proofErr w:type="spellEnd"/>
      <w:r>
        <w:t xml:space="preserve"> program to find the person is eligible for voting or not?</w:t>
      </w:r>
    </w:p>
    <w:p w14:paraId="359B8D30" w14:textId="141B4BA8" w:rsidR="00E1597A" w:rsidRDefault="00E1597A">
      <w:proofErr w:type="gramStart"/>
      <w:r>
        <w:t>Program:-</w:t>
      </w:r>
      <w:proofErr w:type="gramEnd"/>
    </w:p>
    <w:p w14:paraId="724DABB2" w14:textId="77777777" w:rsidR="00E1597A" w:rsidRDefault="00E1597A" w:rsidP="00E1597A">
      <w:pPr>
        <w:spacing w:after="0" w:line="240" w:lineRule="auto"/>
      </w:pPr>
      <w:r>
        <w:t>using namespace std;</w:t>
      </w:r>
    </w:p>
    <w:p w14:paraId="28C0C354" w14:textId="77777777" w:rsidR="00E1597A" w:rsidRDefault="00E1597A" w:rsidP="00E1597A">
      <w:pPr>
        <w:spacing w:after="0" w:line="240" w:lineRule="auto"/>
      </w:pPr>
      <w:r>
        <w:t>#include&lt;iostream&gt;</w:t>
      </w:r>
    </w:p>
    <w:p w14:paraId="06122424" w14:textId="77777777" w:rsidR="00E1597A" w:rsidRDefault="00E1597A" w:rsidP="00E1597A">
      <w:pPr>
        <w:spacing w:after="0" w:line="240" w:lineRule="auto"/>
      </w:pPr>
      <w:proofErr w:type="gramStart"/>
      <w:r>
        <w:t>main(</w:t>
      </w:r>
      <w:proofErr w:type="gramEnd"/>
      <w:r>
        <w:t>)</w:t>
      </w:r>
    </w:p>
    <w:p w14:paraId="01013C85" w14:textId="77777777" w:rsidR="00E1597A" w:rsidRDefault="00E1597A" w:rsidP="00E1597A">
      <w:pPr>
        <w:spacing w:after="0" w:line="240" w:lineRule="auto"/>
      </w:pPr>
      <w:r>
        <w:t>{</w:t>
      </w:r>
    </w:p>
    <w:p w14:paraId="277B59B7" w14:textId="77777777" w:rsidR="00E1597A" w:rsidRDefault="00E1597A" w:rsidP="00E1597A">
      <w:pPr>
        <w:spacing w:after="0" w:line="240" w:lineRule="auto"/>
      </w:pPr>
      <w:r>
        <w:tab/>
        <w:t>int age;</w:t>
      </w:r>
    </w:p>
    <w:p w14:paraId="422D7914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age";</w:t>
      </w:r>
    </w:p>
    <w:p w14:paraId="658AD110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age;</w:t>
      </w:r>
    </w:p>
    <w:p w14:paraId="19833E6A" w14:textId="77777777" w:rsidR="00E1597A" w:rsidRDefault="00E1597A" w:rsidP="00E1597A">
      <w:pPr>
        <w:spacing w:after="0" w:line="240" w:lineRule="auto"/>
      </w:pPr>
      <w:r>
        <w:tab/>
        <w:t>if (age&gt;0 &amp;&amp; int(age))</w:t>
      </w:r>
    </w:p>
    <w:p w14:paraId="5AFE15B0" w14:textId="77777777" w:rsidR="00E1597A" w:rsidRDefault="00E1597A" w:rsidP="00E1597A">
      <w:pPr>
        <w:spacing w:after="0" w:line="240" w:lineRule="auto"/>
      </w:pPr>
      <w:r>
        <w:tab/>
        <w:t>{</w:t>
      </w:r>
    </w:p>
    <w:p w14:paraId="6092EF15" w14:textId="77777777" w:rsidR="00E1597A" w:rsidRDefault="00E1597A" w:rsidP="00E1597A">
      <w:pPr>
        <w:spacing w:after="0" w:line="240" w:lineRule="auto"/>
      </w:pPr>
      <w:r>
        <w:tab/>
      </w:r>
      <w:r>
        <w:tab/>
        <w:t>if(age&gt;=18)</w:t>
      </w:r>
    </w:p>
    <w:p w14:paraId="7FEAD2EA" w14:textId="2F6B00C1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EAA567D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ligible";</w:t>
      </w:r>
    </w:p>
    <w:p w14:paraId="17C4E070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76E2F93B" w14:textId="77777777" w:rsidR="00E1597A" w:rsidRDefault="00E1597A" w:rsidP="00E1597A">
      <w:pPr>
        <w:spacing w:after="0" w:line="240" w:lineRule="auto"/>
      </w:pPr>
      <w:r>
        <w:tab/>
      </w:r>
      <w:r>
        <w:tab/>
        <w:t>else</w:t>
      </w:r>
    </w:p>
    <w:p w14:paraId="7C8056BF" w14:textId="77777777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28CE993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not eligible";</w:t>
      </w:r>
    </w:p>
    <w:p w14:paraId="52E9A6E9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68B511CF" w14:textId="77777777" w:rsidR="00E1597A" w:rsidRDefault="00E1597A" w:rsidP="00E1597A">
      <w:pPr>
        <w:spacing w:after="0" w:line="240" w:lineRule="auto"/>
      </w:pPr>
      <w:r>
        <w:tab/>
        <w:t>}</w:t>
      </w:r>
    </w:p>
    <w:p w14:paraId="057911E3" w14:textId="77777777" w:rsidR="00E1597A" w:rsidRDefault="00E1597A" w:rsidP="00E1597A">
      <w:pPr>
        <w:spacing w:after="0" w:line="240" w:lineRule="auto"/>
      </w:pPr>
      <w:r>
        <w:tab/>
        <w:t>else</w:t>
      </w:r>
    </w:p>
    <w:p w14:paraId="10AFE338" w14:textId="77777777" w:rsidR="00E1597A" w:rsidRDefault="00E1597A" w:rsidP="00E1597A">
      <w:pPr>
        <w:spacing w:after="0" w:line="240" w:lineRule="auto"/>
      </w:pPr>
      <w:r>
        <w:tab/>
        <w:t>{</w:t>
      </w:r>
    </w:p>
    <w:p w14:paraId="46ACA632" w14:textId="77777777" w:rsidR="00E1597A" w:rsidRDefault="00E1597A" w:rsidP="00E1597A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6870B79C" w14:textId="77777777" w:rsidR="00E1597A" w:rsidRDefault="00E1597A" w:rsidP="00E1597A">
      <w:pPr>
        <w:spacing w:after="0" w:line="240" w:lineRule="auto"/>
      </w:pPr>
      <w:r>
        <w:tab/>
        <w:t>}</w:t>
      </w:r>
    </w:p>
    <w:p w14:paraId="046AA66B" w14:textId="1A9E443E" w:rsidR="00977F27" w:rsidRDefault="00E1597A" w:rsidP="00E1597A">
      <w:pPr>
        <w:spacing w:after="0" w:line="240" w:lineRule="auto"/>
      </w:pPr>
      <w:r>
        <w:t>}</w:t>
      </w:r>
    </w:p>
    <w:p w14:paraId="4888B550" w14:textId="77777777" w:rsidR="00977F27" w:rsidRDefault="00977F27" w:rsidP="00E1597A">
      <w:pPr>
        <w:spacing w:after="0" w:line="240" w:lineRule="auto"/>
      </w:pPr>
    </w:p>
    <w:p w14:paraId="0DCB17C9" w14:textId="33698C86" w:rsidR="00977F27" w:rsidRDefault="00977F27" w:rsidP="00E1597A">
      <w:pPr>
        <w:spacing w:after="0" w:line="240" w:lineRule="auto"/>
      </w:pPr>
    </w:p>
    <w:p w14:paraId="7340B9E2" w14:textId="4DAFD014" w:rsidR="006A676D" w:rsidRDefault="006A676D" w:rsidP="00E1597A">
      <w:pPr>
        <w:spacing w:after="0" w:line="240" w:lineRule="auto"/>
      </w:pPr>
      <w:proofErr w:type="gramStart"/>
      <w:r>
        <w:t>Output:_</w:t>
      </w:r>
      <w:proofErr w:type="gramEnd"/>
    </w:p>
    <w:p w14:paraId="41F9B66E" w14:textId="479CEBB8" w:rsidR="00977F27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02C748D5" wp14:editId="38329898">
            <wp:extent cx="38100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7" t="20919" r="5831" b="20408"/>
                    <a:stretch/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9167" w14:textId="77777777" w:rsidR="00977F27" w:rsidRDefault="00977F27" w:rsidP="00E1597A">
      <w:pPr>
        <w:spacing w:after="0" w:line="240" w:lineRule="auto"/>
      </w:pPr>
    </w:p>
    <w:p w14:paraId="2B3E0633" w14:textId="77777777" w:rsidR="00977F27" w:rsidRDefault="00977F27" w:rsidP="00E1597A">
      <w:pPr>
        <w:spacing w:after="0" w:line="240" w:lineRule="auto"/>
      </w:pPr>
    </w:p>
    <w:p w14:paraId="33532FFA" w14:textId="77777777" w:rsidR="00977F27" w:rsidRDefault="00977F27" w:rsidP="00E1597A">
      <w:pPr>
        <w:spacing w:after="0" w:line="240" w:lineRule="auto"/>
      </w:pPr>
    </w:p>
    <w:p w14:paraId="3BCE9660" w14:textId="0F67BECA" w:rsidR="00977F27" w:rsidRDefault="00977F27" w:rsidP="00E1597A">
      <w:pPr>
        <w:spacing w:after="0" w:line="240" w:lineRule="auto"/>
      </w:pPr>
      <w:r>
        <w:t xml:space="preserve">2.write a </w:t>
      </w:r>
      <w:proofErr w:type="spellStart"/>
      <w:r>
        <w:t>c++</w:t>
      </w:r>
      <w:proofErr w:type="spellEnd"/>
      <w:r>
        <w:t xml:space="preserve"> </w:t>
      </w:r>
      <w:proofErr w:type="gramStart"/>
      <w:r>
        <w:t>program  to</w:t>
      </w:r>
      <w:proofErr w:type="gramEnd"/>
      <w:r>
        <w:t xml:space="preserve"> find the given number is even or odd?</w:t>
      </w:r>
    </w:p>
    <w:p w14:paraId="1A0F095A" w14:textId="77777777" w:rsidR="00977F27" w:rsidRDefault="00977F27" w:rsidP="00E1597A">
      <w:pPr>
        <w:spacing w:after="0" w:line="240" w:lineRule="auto"/>
      </w:pPr>
    </w:p>
    <w:p w14:paraId="04423338" w14:textId="4DE67D7D" w:rsidR="00977F27" w:rsidRDefault="00977F27" w:rsidP="00E1597A">
      <w:pPr>
        <w:spacing w:after="0" w:line="240" w:lineRule="auto"/>
      </w:pPr>
      <w:proofErr w:type="gramStart"/>
      <w:r>
        <w:t>Program:-</w:t>
      </w:r>
      <w:proofErr w:type="gramEnd"/>
    </w:p>
    <w:p w14:paraId="1E68FC4E" w14:textId="3CA3F249" w:rsidR="00977F27" w:rsidRDefault="00977F27" w:rsidP="00E1597A">
      <w:pPr>
        <w:spacing w:after="0" w:line="240" w:lineRule="auto"/>
      </w:pPr>
    </w:p>
    <w:p w14:paraId="102EFB56" w14:textId="77777777" w:rsidR="00977F27" w:rsidRDefault="00977F27" w:rsidP="00977F27">
      <w:pPr>
        <w:spacing w:after="0" w:line="240" w:lineRule="auto"/>
      </w:pPr>
      <w:r>
        <w:t>using namespace std;</w:t>
      </w:r>
    </w:p>
    <w:p w14:paraId="756CC69D" w14:textId="77777777" w:rsidR="00977F27" w:rsidRDefault="00977F27" w:rsidP="00977F27">
      <w:pPr>
        <w:spacing w:after="0" w:line="240" w:lineRule="auto"/>
      </w:pPr>
      <w:r>
        <w:t>#include&lt;iostream&gt;</w:t>
      </w:r>
    </w:p>
    <w:p w14:paraId="690C73F6" w14:textId="77777777" w:rsidR="00977F27" w:rsidRDefault="00977F27" w:rsidP="00977F27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DC9992F" w14:textId="77777777" w:rsidR="00977F27" w:rsidRDefault="00977F27" w:rsidP="00977F27">
      <w:pPr>
        <w:spacing w:after="0" w:line="240" w:lineRule="auto"/>
      </w:pPr>
      <w:r>
        <w:t>{</w:t>
      </w:r>
    </w:p>
    <w:p w14:paraId="5A065A5E" w14:textId="77777777" w:rsidR="00977F27" w:rsidRDefault="00977F27" w:rsidP="00977F27">
      <w:pPr>
        <w:spacing w:after="0" w:line="240" w:lineRule="auto"/>
      </w:pPr>
      <w:r>
        <w:tab/>
        <w:t xml:space="preserve">int </w:t>
      </w:r>
      <w:proofErr w:type="spellStart"/>
      <w:r>
        <w:t>num</w:t>
      </w:r>
      <w:proofErr w:type="spellEnd"/>
      <w:r>
        <w:t>;</w:t>
      </w:r>
    </w:p>
    <w:p w14:paraId="40C5AE20" w14:textId="77777777" w:rsidR="00977F27" w:rsidRDefault="00977F27" w:rsidP="00977F27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number";</w:t>
      </w:r>
    </w:p>
    <w:p w14:paraId="7AB5E3A1" w14:textId="77777777" w:rsidR="00977F27" w:rsidRDefault="00977F27" w:rsidP="00977F27">
      <w:pPr>
        <w:spacing w:after="0" w:line="240" w:lineRule="auto"/>
      </w:pPr>
      <w:r>
        <w:lastRenderedPageBreak/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14:paraId="2EEA87CF" w14:textId="77777777" w:rsidR="00977F27" w:rsidRDefault="00977F27" w:rsidP="00977F27">
      <w:pPr>
        <w:spacing w:after="0" w:line="240" w:lineRule="auto"/>
      </w:pPr>
      <w:r>
        <w:tab/>
        <w:t>if(int(</w:t>
      </w:r>
      <w:proofErr w:type="spellStart"/>
      <w:r>
        <w:t>num</w:t>
      </w:r>
      <w:proofErr w:type="spellEnd"/>
      <w:r>
        <w:t>))</w:t>
      </w:r>
    </w:p>
    <w:p w14:paraId="7668CE76" w14:textId="77777777" w:rsidR="00977F27" w:rsidRDefault="00977F27" w:rsidP="00977F27">
      <w:pPr>
        <w:spacing w:after="0" w:line="240" w:lineRule="auto"/>
      </w:pPr>
      <w:r>
        <w:tab/>
        <w:t>{</w:t>
      </w:r>
    </w:p>
    <w:p w14:paraId="2DC582E6" w14:textId="77777777" w:rsidR="00977F27" w:rsidRDefault="00977F27" w:rsidP="00977F27">
      <w:pPr>
        <w:spacing w:after="0" w:line="240" w:lineRule="auto"/>
      </w:pPr>
      <w:r>
        <w:tab/>
      </w:r>
      <w:r>
        <w:tab/>
        <w:t>if(num%2==0)</w:t>
      </w:r>
    </w:p>
    <w:p w14:paraId="0D3B791D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DA212EB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ven number";</w:t>
      </w:r>
    </w:p>
    <w:p w14:paraId="0DBCA2D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18C06B1A" w14:textId="77777777" w:rsidR="00977F27" w:rsidRDefault="00977F27" w:rsidP="00977F27">
      <w:pPr>
        <w:spacing w:after="0" w:line="240" w:lineRule="auto"/>
      </w:pPr>
      <w:r>
        <w:tab/>
      </w:r>
      <w:r>
        <w:tab/>
        <w:t>else</w:t>
      </w:r>
    </w:p>
    <w:p w14:paraId="28D9791F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A086856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dd number";</w:t>
      </w:r>
    </w:p>
    <w:p w14:paraId="6F978F6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2465F675" w14:textId="77777777" w:rsidR="00977F27" w:rsidRDefault="00977F27" w:rsidP="00977F27">
      <w:pPr>
        <w:spacing w:after="0" w:line="240" w:lineRule="auto"/>
      </w:pPr>
      <w:r>
        <w:tab/>
        <w:t>}</w:t>
      </w:r>
    </w:p>
    <w:p w14:paraId="76ACA045" w14:textId="77777777" w:rsidR="00977F27" w:rsidRDefault="00977F27" w:rsidP="00977F27">
      <w:pPr>
        <w:spacing w:after="0" w:line="240" w:lineRule="auto"/>
      </w:pPr>
      <w:r>
        <w:tab/>
        <w:t>else</w:t>
      </w:r>
    </w:p>
    <w:p w14:paraId="578D78FE" w14:textId="77777777" w:rsidR="00977F27" w:rsidRDefault="00977F27" w:rsidP="00977F27">
      <w:pPr>
        <w:spacing w:after="0" w:line="240" w:lineRule="auto"/>
      </w:pPr>
      <w:r>
        <w:tab/>
        <w:t>{</w:t>
      </w:r>
    </w:p>
    <w:p w14:paraId="696780E9" w14:textId="77777777" w:rsidR="00977F27" w:rsidRDefault="00977F27" w:rsidP="00977F27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42C96647" w14:textId="77777777" w:rsidR="00977F27" w:rsidRDefault="00977F27" w:rsidP="00977F27">
      <w:pPr>
        <w:spacing w:after="0" w:line="240" w:lineRule="auto"/>
      </w:pPr>
      <w:r>
        <w:tab/>
        <w:t>}</w:t>
      </w:r>
    </w:p>
    <w:p w14:paraId="7892ABF7" w14:textId="47DA99D9" w:rsidR="00977F27" w:rsidRDefault="00977F27" w:rsidP="00977F27">
      <w:pPr>
        <w:spacing w:after="0" w:line="240" w:lineRule="auto"/>
      </w:pPr>
      <w:r>
        <w:t>}</w:t>
      </w:r>
    </w:p>
    <w:p w14:paraId="284CECC8" w14:textId="2A246B0E" w:rsidR="00977F27" w:rsidRDefault="00977F27" w:rsidP="00977F27">
      <w:pPr>
        <w:spacing w:after="0" w:line="240" w:lineRule="auto"/>
      </w:pPr>
    </w:p>
    <w:p w14:paraId="522BCCFB" w14:textId="0DFF2002" w:rsidR="00977F27" w:rsidRDefault="00977F27" w:rsidP="00977F27">
      <w:pPr>
        <w:spacing w:after="0" w:line="240" w:lineRule="auto"/>
      </w:pPr>
      <w:proofErr w:type="gramStart"/>
      <w:r>
        <w:t>Output:-</w:t>
      </w:r>
      <w:proofErr w:type="gramEnd"/>
    </w:p>
    <w:p w14:paraId="06E40C2D" w14:textId="77777777" w:rsidR="00977F27" w:rsidRDefault="00977F27" w:rsidP="00977F27">
      <w:pPr>
        <w:spacing w:after="0" w:line="240" w:lineRule="auto"/>
      </w:pPr>
    </w:p>
    <w:p w14:paraId="3F83F428" w14:textId="748418DE" w:rsidR="00977F27" w:rsidRDefault="00977F27" w:rsidP="00977F27">
      <w:pPr>
        <w:spacing w:after="0" w:line="240" w:lineRule="auto"/>
      </w:pPr>
      <w:r>
        <w:rPr>
          <w:noProof/>
        </w:rPr>
        <w:drawing>
          <wp:inline distT="0" distB="0" distL="0" distR="0" wp14:anchorId="72585B00" wp14:editId="2A61E78A">
            <wp:extent cx="3822700" cy="1816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5" t="23469" r="6023" b="17517"/>
                    <a:stretch/>
                  </pic:blipFill>
                  <pic:spPr bwMode="auto">
                    <a:xfrm>
                      <a:off x="0" y="0"/>
                      <a:ext cx="3822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F789" w14:textId="41B6F20D" w:rsidR="00977F27" w:rsidRDefault="00977F27" w:rsidP="00977F27">
      <w:pPr>
        <w:spacing w:after="0" w:line="240" w:lineRule="auto"/>
      </w:pPr>
    </w:p>
    <w:p w14:paraId="2270A7CE" w14:textId="0F7BB243" w:rsidR="00977F27" w:rsidRDefault="00977F27" w:rsidP="00977F27">
      <w:pPr>
        <w:spacing w:after="0" w:line="240" w:lineRule="auto"/>
      </w:pPr>
    </w:p>
    <w:p w14:paraId="17727D66" w14:textId="0E631681" w:rsidR="00977F27" w:rsidRDefault="00977F27" w:rsidP="00977F27">
      <w:pPr>
        <w:spacing w:after="0" w:line="240" w:lineRule="auto"/>
      </w:pPr>
      <w:r>
        <w:t xml:space="preserve">3.write a </w:t>
      </w:r>
      <w:proofErr w:type="spellStart"/>
      <w:r>
        <w:t>c++</w:t>
      </w:r>
      <w:proofErr w:type="spellEnd"/>
      <w:r>
        <w:t xml:space="preserve"> program to find the area of circle and </w:t>
      </w:r>
      <w:r w:rsidR="006A676D">
        <w:t>circumference?</w:t>
      </w:r>
    </w:p>
    <w:p w14:paraId="0A62FACE" w14:textId="123C5D32" w:rsidR="006A676D" w:rsidRDefault="006A676D" w:rsidP="00977F27">
      <w:pPr>
        <w:spacing w:after="0" w:line="240" w:lineRule="auto"/>
      </w:pPr>
    </w:p>
    <w:p w14:paraId="30D00F06" w14:textId="519FA5D3" w:rsidR="006A676D" w:rsidRDefault="006A676D" w:rsidP="00977F27">
      <w:pPr>
        <w:spacing w:after="0" w:line="240" w:lineRule="auto"/>
      </w:pPr>
      <w:proofErr w:type="gramStart"/>
      <w:r>
        <w:t>Program:-</w:t>
      </w:r>
      <w:proofErr w:type="gramEnd"/>
    </w:p>
    <w:p w14:paraId="74A9673E" w14:textId="21EA9C54" w:rsidR="006A676D" w:rsidRDefault="006A676D" w:rsidP="00977F27">
      <w:pPr>
        <w:spacing w:after="0" w:line="240" w:lineRule="auto"/>
      </w:pPr>
    </w:p>
    <w:p w14:paraId="185D8ECD" w14:textId="77777777" w:rsidR="006A676D" w:rsidRDefault="006A676D" w:rsidP="006A676D">
      <w:pPr>
        <w:spacing w:after="0" w:line="240" w:lineRule="auto"/>
      </w:pPr>
      <w:r>
        <w:t>using namespace std;</w:t>
      </w:r>
    </w:p>
    <w:p w14:paraId="583C205E" w14:textId="77777777" w:rsidR="006A676D" w:rsidRDefault="006A676D" w:rsidP="006A676D">
      <w:pPr>
        <w:spacing w:after="0" w:line="240" w:lineRule="auto"/>
      </w:pPr>
      <w:r>
        <w:t>#include&lt;iostream&gt;</w:t>
      </w:r>
    </w:p>
    <w:p w14:paraId="15B2A472" w14:textId="77777777" w:rsidR="006A676D" w:rsidRDefault="006A676D" w:rsidP="006A676D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15B6B48" w14:textId="77777777" w:rsidR="006A676D" w:rsidRDefault="006A676D" w:rsidP="006A676D">
      <w:pPr>
        <w:spacing w:after="0" w:line="240" w:lineRule="auto"/>
      </w:pPr>
      <w:r>
        <w:t>{</w:t>
      </w:r>
    </w:p>
    <w:p w14:paraId="2B2F4FAC" w14:textId="77777777" w:rsidR="006A676D" w:rsidRDefault="006A676D" w:rsidP="006A676D">
      <w:pPr>
        <w:spacing w:after="0" w:line="240" w:lineRule="auto"/>
      </w:pPr>
      <w:r>
        <w:tab/>
        <w:t xml:space="preserve">float </w:t>
      </w:r>
      <w:proofErr w:type="spellStart"/>
      <w:proofErr w:type="gramStart"/>
      <w:r>
        <w:t>r,PI</w:t>
      </w:r>
      <w:proofErr w:type="spellEnd"/>
      <w:proofErr w:type="gramEnd"/>
      <w:r>
        <w:t>=3.14;</w:t>
      </w:r>
    </w:p>
    <w:p w14:paraId="51103AE6" w14:textId="77777777" w:rsidR="006A676D" w:rsidRDefault="006A676D" w:rsidP="006A676D">
      <w:pPr>
        <w:spacing w:after="0" w:line="240" w:lineRule="auto"/>
      </w:pPr>
      <w:r>
        <w:tab/>
        <w:t>int exp;</w:t>
      </w:r>
    </w:p>
    <w:p w14:paraId="76B05E7C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radius";</w:t>
      </w:r>
    </w:p>
    <w:p w14:paraId="6725A3CB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r;</w:t>
      </w:r>
    </w:p>
    <w:p w14:paraId="2A09A08D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choice";</w:t>
      </w:r>
    </w:p>
    <w:p w14:paraId="4E611A16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exp;</w:t>
      </w:r>
    </w:p>
    <w:p w14:paraId="7E32A829" w14:textId="77777777" w:rsidR="006A676D" w:rsidRDefault="006A676D" w:rsidP="006A676D">
      <w:pPr>
        <w:spacing w:after="0" w:line="240" w:lineRule="auto"/>
      </w:pPr>
      <w:r>
        <w:tab/>
        <w:t>switch(exp)</w:t>
      </w:r>
    </w:p>
    <w:p w14:paraId="786A3BDB" w14:textId="77777777" w:rsidR="006A676D" w:rsidRDefault="006A676D" w:rsidP="006A676D">
      <w:pPr>
        <w:spacing w:after="0" w:line="240" w:lineRule="auto"/>
      </w:pPr>
      <w:r>
        <w:tab/>
        <w:t>{</w:t>
      </w:r>
    </w:p>
    <w:p w14:paraId="1E873047" w14:textId="77777777" w:rsidR="006A676D" w:rsidRDefault="006A676D" w:rsidP="006A676D">
      <w:pPr>
        <w:spacing w:after="0" w:line="240" w:lineRule="auto"/>
      </w:pPr>
      <w:r>
        <w:tab/>
      </w:r>
      <w:r>
        <w:tab/>
        <w:t>case 1:</w:t>
      </w:r>
    </w:p>
    <w:p w14:paraId="4353E70A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04D33CE8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area"&lt;&lt;3.14*r*r;</w:t>
      </w:r>
    </w:p>
    <w:p w14:paraId="36D454B1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0AC1DDED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4A6B757C" w14:textId="77777777" w:rsidR="006A676D" w:rsidRDefault="006A676D" w:rsidP="006A676D">
      <w:pPr>
        <w:spacing w:after="0" w:line="240" w:lineRule="auto"/>
      </w:pPr>
      <w:r>
        <w:tab/>
      </w:r>
      <w:r>
        <w:tab/>
        <w:t>case 2:</w:t>
      </w:r>
    </w:p>
    <w:p w14:paraId="1786EC38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2E20CF7A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circumference"&lt;&lt;2*3.14*r;</w:t>
      </w:r>
    </w:p>
    <w:p w14:paraId="3BC43876" w14:textId="77777777" w:rsidR="006A676D" w:rsidRDefault="006A676D" w:rsidP="006A676D">
      <w:pPr>
        <w:spacing w:after="0" w:line="240" w:lineRule="auto"/>
      </w:pPr>
      <w:r>
        <w:lastRenderedPageBreak/>
        <w:tab/>
      </w:r>
      <w:r>
        <w:tab/>
      </w:r>
      <w:r>
        <w:tab/>
        <w:t>break;</w:t>
      </w:r>
    </w:p>
    <w:p w14:paraId="71B6E918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111942F2" w14:textId="77777777" w:rsidR="006A676D" w:rsidRDefault="006A676D" w:rsidP="006A676D">
      <w:pPr>
        <w:spacing w:after="0" w:line="240" w:lineRule="auto"/>
      </w:pPr>
      <w:r>
        <w:tab/>
      </w:r>
      <w:r>
        <w:tab/>
        <w:t>default:</w:t>
      </w:r>
    </w:p>
    <w:p w14:paraId="1129EFE5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{</w:t>
      </w:r>
    </w:p>
    <w:p w14:paraId="10E4DD97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nter the correct choice";</w:t>
      </w:r>
    </w:p>
    <w:p w14:paraId="3715A294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}</w:t>
      </w:r>
    </w:p>
    <w:p w14:paraId="540ACE7F" w14:textId="77777777" w:rsidR="006A676D" w:rsidRDefault="006A676D" w:rsidP="006A676D">
      <w:pPr>
        <w:spacing w:after="0" w:line="240" w:lineRule="auto"/>
      </w:pPr>
      <w:r>
        <w:tab/>
        <w:t>}</w:t>
      </w:r>
    </w:p>
    <w:p w14:paraId="407BFE15" w14:textId="3DA0C9F6" w:rsidR="006A676D" w:rsidRDefault="006A676D" w:rsidP="006A676D">
      <w:pPr>
        <w:spacing w:after="0" w:line="240" w:lineRule="auto"/>
      </w:pPr>
      <w:r>
        <w:t>}</w:t>
      </w:r>
    </w:p>
    <w:p w14:paraId="405CB77A" w14:textId="3FF79478" w:rsidR="00977F27" w:rsidRDefault="00977F27" w:rsidP="00977F27">
      <w:pPr>
        <w:spacing w:after="0" w:line="240" w:lineRule="auto"/>
      </w:pPr>
    </w:p>
    <w:p w14:paraId="76E199EA" w14:textId="7A5A591E" w:rsidR="00977F27" w:rsidRDefault="006A676D" w:rsidP="00977F27">
      <w:pPr>
        <w:spacing w:after="0" w:line="240" w:lineRule="auto"/>
      </w:pPr>
      <w:proofErr w:type="gramStart"/>
      <w:r>
        <w:t>Output:-</w:t>
      </w:r>
      <w:proofErr w:type="gramEnd"/>
    </w:p>
    <w:p w14:paraId="7719CA0F" w14:textId="77777777" w:rsidR="006A676D" w:rsidRDefault="006A676D" w:rsidP="00977F27">
      <w:pPr>
        <w:spacing w:after="0" w:line="240" w:lineRule="auto"/>
      </w:pPr>
    </w:p>
    <w:p w14:paraId="7632317D" w14:textId="3F7C5DD6" w:rsidR="00E1597A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57DEAD67" wp14:editId="26002547">
            <wp:extent cx="3746500" cy="1778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6" t="29422" r="5068" b="11054"/>
                    <a:stretch/>
                  </pic:blipFill>
                  <pic:spPr bwMode="auto">
                    <a:xfrm>
                      <a:off x="0" y="0"/>
                      <a:ext cx="3746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7316" w14:textId="77777777" w:rsidR="00B14533" w:rsidRDefault="00B14533" w:rsidP="00E1597A">
      <w:pPr>
        <w:spacing w:after="0" w:line="240" w:lineRule="auto"/>
      </w:pPr>
    </w:p>
    <w:p w14:paraId="7D97B107" w14:textId="0B5469A4" w:rsidR="00B14533" w:rsidRDefault="00B14533" w:rsidP="00E1597A">
      <w:pPr>
        <w:spacing w:after="0" w:line="240" w:lineRule="auto"/>
      </w:pPr>
      <w:r>
        <w:t>4.</w:t>
      </w:r>
      <w:r w:rsidR="007C5D8F">
        <w:t xml:space="preserve">write a </w:t>
      </w:r>
      <w:proofErr w:type="spellStart"/>
      <w:r w:rsidR="007C5D8F">
        <w:t>c++</w:t>
      </w:r>
      <w:proofErr w:type="spellEnd"/>
      <w:r w:rsidR="007C5D8F">
        <w:t xml:space="preserve"> program to find the addition of </w:t>
      </w:r>
      <w:r w:rsidR="0080170A">
        <w:t>two numbers?</w:t>
      </w:r>
    </w:p>
    <w:p w14:paraId="0D14B097" w14:textId="77777777" w:rsidR="0080170A" w:rsidRDefault="0080170A" w:rsidP="00E1597A">
      <w:pPr>
        <w:spacing w:after="0" w:line="240" w:lineRule="auto"/>
      </w:pPr>
    </w:p>
    <w:p w14:paraId="11757877" w14:textId="0D77B6FB" w:rsidR="0080170A" w:rsidRDefault="0080170A" w:rsidP="00E1597A">
      <w:pPr>
        <w:spacing w:after="0" w:line="240" w:lineRule="auto"/>
      </w:pPr>
      <w:proofErr w:type="gramStart"/>
      <w:r>
        <w:t>Program:-</w:t>
      </w:r>
      <w:proofErr w:type="gramEnd"/>
      <w:r w:rsidR="00BC71AF">
        <w:t xml:space="preserve"> </w:t>
      </w:r>
    </w:p>
    <w:p w14:paraId="79F303F1" w14:textId="77777777" w:rsidR="00F704E7" w:rsidRDefault="00F704E7" w:rsidP="00E1597A">
      <w:pPr>
        <w:spacing w:after="0" w:line="240" w:lineRule="auto"/>
      </w:pPr>
    </w:p>
    <w:p w14:paraId="7115414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using namespace std;</w:t>
      </w:r>
    </w:p>
    <w:p w14:paraId="5775BF8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#include&lt;iostream&gt;</w:t>
      </w:r>
    </w:p>
    <w:p w14:paraId="5B4127D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proofErr w:type="gramStart"/>
      <w:r w:rsidRPr="00F704E7">
        <w:rPr>
          <w:b/>
          <w:bCs/>
        </w:rPr>
        <w:t>main(</w:t>
      </w:r>
      <w:proofErr w:type="gramEnd"/>
      <w:r w:rsidRPr="00F704E7">
        <w:rPr>
          <w:b/>
          <w:bCs/>
        </w:rPr>
        <w:t>)</w:t>
      </w:r>
    </w:p>
    <w:p w14:paraId="6DA2F4E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{</w:t>
      </w:r>
    </w:p>
    <w:p w14:paraId="1F99C41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 xml:space="preserve">int </w:t>
      </w:r>
      <w:proofErr w:type="spellStart"/>
      <w:proofErr w:type="gramStart"/>
      <w:r w:rsidRPr="00F704E7">
        <w:rPr>
          <w:b/>
          <w:bCs/>
        </w:rPr>
        <w:t>a,b</w:t>
      </w:r>
      <w:proofErr w:type="spellEnd"/>
      <w:proofErr w:type="gramEnd"/>
      <w:r w:rsidRPr="00F704E7">
        <w:rPr>
          <w:b/>
          <w:bCs/>
        </w:rPr>
        <w:t>;</w:t>
      </w:r>
    </w:p>
    <w:p w14:paraId="69048A8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enter a and b values";</w:t>
      </w:r>
    </w:p>
    <w:p w14:paraId="6E437DFD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in</w:t>
      </w:r>
      <w:proofErr w:type="spellEnd"/>
      <w:r w:rsidRPr="00F704E7">
        <w:rPr>
          <w:b/>
          <w:bCs/>
        </w:rPr>
        <w:t>&gt;&gt;a&gt;&gt;b;</w:t>
      </w:r>
    </w:p>
    <w:p w14:paraId="2E45330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if(int(a) &amp;&amp; int(b))</w:t>
      </w:r>
    </w:p>
    <w:p w14:paraId="2FC408A2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{</w:t>
      </w:r>
    </w:p>
    <w:p w14:paraId="0E8C0E5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</w:t>
      </w:r>
      <w:proofErr w:type="spellStart"/>
      <w:r w:rsidRPr="00F704E7">
        <w:rPr>
          <w:b/>
          <w:bCs/>
        </w:rPr>
        <w:t>a+b</w:t>
      </w:r>
      <w:proofErr w:type="spellEnd"/>
      <w:r w:rsidRPr="00F704E7">
        <w:rPr>
          <w:b/>
          <w:bCs/>
        </w:rPr>
        <w:t>;</w:t>
      </w:r>
    </w:p>
    <w:p w14:paraId="2E0DD646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}</w:t>
      </w:r>
    </w:p>
    <w:p w14:paraId="63E212A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else</w:t>
      </w:r>
    </w:p>
    <w:p w14:paraId="72F22E43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{</w:t>
      </w:r>
    </w:p>
    <w:p w14:paraId="4FE5B6E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</w:t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not valid";</w:t>
      </w:r>
    </w:p>
    <w:p w14:paraId="3AA59700" w14:textId="77777777" w:rsid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}</w:t>
      </w:r>
    </w:p>
    <w:p w14:paraId="00F3366B" w14:textId="22096DC6" w:rsidR="002703ED" w:rsidRDefault="00945A66" w:rsidP="00F704E7">
      <w:pPr>
        <w:spacing w:after="0" w:line="240" w:lineRule="auto"/>
        <w:rPr>
          <w:b/>
          <w:bCs/>
        </w:rPr>
      </w:pPr>
      <w:r>
        <w:rPr>
          <w:b/>
          <w:bCs/>
        </w:rPr>
        <w:t>}</w:t>
      </w:r>
    </w:p>
    <w:p w14:paraId="51540DD9" w14:textId="77777777" w:rsidR="002703ED" w:rsidRDefault="002703ED" w:rsidP="00F704E7">
      <w:pPr>
        <w:spacing w:after="0" w:line="240" w:lineRule="auto"/>
        <w:rPr>
          <w:b/>
          <w:bCs/>
        </w:rPr>
      </w:pPr>
    </w:p>
    <w:p w14:paraId="53453695" w14:textId="1D29A294" w:rsidR="002703ED" w:rsidRDefault="002703ED" w:rsidP="00F704E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2812816D" w14:textId="77777777" w:rsidR="002703ED" w:rsidRPr="00F704E7" w:rsidRDefault="002703ED" w:rsidP="00F704E7">
      <w:pPr>
        <w:spacing w:after="0" w:line="240" w:lineRule="auto"/>
        <w:rPr>
          <w:b/>
          <w:bCs/>
        </w:rPr>
      </w:pPr>
    </w:p>
    <w:p w14:paraId="2AECD3E4" w14:textId="37CBD725" w:rsidR="00F704E7" w:rsidRPr="00F704E7" w:rsidRDefault="00E81549" w:rsidP="00F704E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BDAE15" wp14:editId="5CA1F23A">
            <wp:extent cx="377825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1" t="17687" r="29446" b="22960"/>
                    <a:stretch/>
                  </pic:blipFill>
                  <pic:spPr bwMode="auto">
                    <a:xfrm>
                      <a:off x="0" y="0"/>
                      <a:ext cx="3778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04E7" w:rsidRPr="00F704E7" w:rsidSect="00E1597A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803C" w14:textId="77777777" w:rsidR="004005DC" w:rsidRDefault="004005DC" w:rsidP="00ED0561">
      <w:pPr>
        <w:spacing w:after="0" w:line="240" w:lineRule="auto"/>
      </w:pPr>
      <w:r>
        <w:separator/>
      </w:r>
    </w:p>
  </w:endnote>
  <w:endnote w:type="continuationSeparator" w:id="0">
    <w:p w14:paraId="30EADF01" w14:textId="77777777" w:rsidR="004005DC" w:rsidRDefault="004005DC" w:rsidP="00ED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492D" w14:textId="77777777" w:rsidR="004005DC" w:rsidRDefault="004005DC" w:rsidP="00ED0561">
      <w:pPr>
        <w:spacing w:after="0" w:line="240" w:lineRule="auto"/>
      </w:pPr>
      <w:r>
        <w:separator/>
      </w:r>
    </w:p>
  </w:footnote>
  <w:footnote w:type="continuationSeparator" w:id="0">
    <w:p w14:paraId="4D92E584" w14:textId="77777777" w:rsidR="004005DC" w:rsidRDefault="004005DC" w:rsidP="00ED0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7A"/>
    <w:rsid w:val="002703ED"/>
    <w:rsid w:val="003E786A"/>
    <w:rsid w:val="004005DC"/>
    <w:rsid w:val="004F60B5"/>
    <w:rsid w:val="00571048"/>
    <w:rsid w:val="006A676D"/>
    <w:rsid w:val="007C5D8F"/>
    <w:rsid w:val="0080170A"/>
    <w:rsid w:val="00945A66"/>
    <w:rsid w:val="00977F27"/>
    <w:rsid w:val="009B5EAE"/>
    <w:rsid w:val="00B14533"/>
    <w:rsid w:val="00BC71AF"/>
    <w:rsid w:val="00E1597A"/>
    <w:rsid w:val="00E81549"/>
    <w:rsid w:val="00ED0561"/>
    <w:rsid w:val="00F704E7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533F0"/>
  <w15:chartTrackingRefBased/>
  <w15:docId w15:val="{F420AB9A-03CF-4160-8CB7-57FAFA2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61"/>
  </w:style>
  <w:style w:type="paragraph" w:styleId="Footer">
    <w:name w:val="footer"/>
    <w:basedOn w:val="Normal"/>
    <w:link w:val="Foot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545B-4848-4ABB-8ADE-1C6219D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Vemuri</dc:creator>
  <cp:keywords/>
  <dc:description/>
  <cp:lastModifiedBy>Rajesh Vemuri</cp:lastModifiedBy>
  <cp:revision>2</cp:revision>
  <dcterms:created xsi:type="dcterms:W3CDTF">2022-08-29T08:53:00Z</dcterms:created>
  <dcterms:modified xsi:type="dcterms:W3CDTF">2022-08-29T08:53:00Z</dcterms:modified>
</cp:coreProperties>
</file>